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94FF3" w14:textId="77777777" w:rsidR="00393AC2" w:rsidRDefault="00393AC2" w:rsidP="008E6D2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42"/>
          <w:szCs w:val="42"/>
          <w:u w:val="single"/>
        </w:rPr>
      </w:pPr>
    </w:p>
    <w:p w14:paraId="23ECF4F2" w14:textId="77777777" w:rsidR="008E6D2F" w:rsidRPr="00844DB9" w:rsidRDefault="008E6D2F" w:rsidP="008E6D2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6"/>
          <w:szCs w:val="36"/>
          <w:u w:val="single"/>
        </w:rPr>
      </w:pPr>
      <w:r w:rsidRPr="00844DB9">
        <w:rPr>
          <w:rFonts w:ascii="Arial" w:hAnsi="Arial" w:cs="Arial"/>
          <w:b/>
          <w:bCs/>
          <w:sz w:val="36"/>
          <w:szCs w:val="36"/>
          <w:u w:val="single"/>
        </w:rPr>
        <w:t>Personal Data</w:t>
      </w:r>
    </w:p>
    <w:tbl>
      <w:tblPr>
        <w:tblW w:w="8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0"/>
        <w:gridCol w:w="4140"/>
      </w:tblGrid>
      <w:tr w:rsidR="008E6D2F" w14:paraId="60F2694E" w14:textId="77777777" w:rsidTr="00393AC2">
        <w:tc>
          <w:tcPr>
            <w:tcW w:w="41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7DAF52" w14:textId="77777777" w:rsidR="008E6D2F" w:rsidRPr="00393AC2" w:rsidRDefault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393AC2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4140" w:type="dxa"/>
            <w:vAlign w:val="center"/>
          </w:tcPr>
          <w:p w14:paraId="74BBBA99" w14:textId="77777777" w:rsidR="008E6D2F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8E6D2F" w14:paraId="7E422F95" w14:textId="77777777" w:rsidTr="00393AC2">
        <w:tc>
          <w:tcPr>
            <w:tcW w:w="41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BEBA90" w14:textId="77777777" w:rsidR="008E6D2F" w:rsidRPr="00393AC2" w:rsidRDefault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393AC2"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4140" w:type="dxa"/>
            <w:vAlign w:val="center"/>
          </w:tcPr>
          <w:p w14:paraId="06080F5E" w14:textId="77777777" w:rsidR="008E6D2F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8E6D2F" w14:paraId="46D6E772" w14:textId="77777777" w:rsidTr="00393AC2">
        <w:tc>
          <w:tcPr>
            <w:tcW w:w="41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286E4D" w14:textId="77777777" w:rsidR="008E6D2F" w:rsidRPr="00393AC2" w:rsidRDefault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393AC2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4140" w:type="dxa"/>
            <w:vAlign w:val="center"/>
          </w:tcPr>
          <w:p w14:paraId="461C4D86" w14:textId="77777777" w:rsidR="008E6D2F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8E6D2F" w14:paraId="289258FF" w14:textId="77777777" w:rsidTr="00393AC2">
        <w:tc>
          <w:tcPr>
            <w:tcW w:w="41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79CB1E" w14:textId="77777777" w:rsidR="008E6D2F" w:rsidRPr="00393AC2" w:rsidRDefault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393AC2"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4140" w:type="dxa"/>
            <w:vAlign w:val="center"/>
          </w:tcPr>
          <w:p w14:paraId="04721B6A" w14:textId="77777777" w:rsidR="008E6D2F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8E6D2F" w14:paraId="7BEFF413" w14:textId="77777777" w:rsidTr="00393AC2">
        <w:tc>
          <w:tcPr>
            <w:tcW w:w="41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6CFDEA" w14:textId="77777777" w:rsidR="008E6D2F" w:rsidRPr="00393AC2" w:rsidRDefault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393AC2">
              <w:rPr>
                <w:rFonts w:ascii="Arial" w:hAnsi="Arial" w:cs="Arial"/>
                <w:sz w:val="20"/>
                <w:szCs w:val="20"/>
              </w:rPr>
              <w:t>Mailing Address</w:t>
            </w:r>
          </w:p>
        </w:tc>
        <w:tc>
          <w:tcPr>
            <w:tcW w:w="4140" w:type="dxa"/>
            <w:vAlign w:val="center"/>
          </w:tcPr>
          <w:p w14:paraId="1D55B43B" w14:textId="77777777" w:rsidR="008E6D2F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8E6D2F" w14:paraId="6E226C03" w14:textId="77777777" w:rsidTr="00393AC2">
        <w:tc>
          <w:tcPr>
            <w:tcW w:w="41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738965" w14:textId="77777777" w:rsidR="008E6D2F" w:rsidRPr="00393AC2" w:rsidRDefault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393AC2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  <w:tc>
          <w:tcPr>
            <w:tcW w:w="4140" w:type="dxa"/>
            <w:vAlign w:val="center"/>
          </w:tcPr>
          <w:p w14:paraId="4E6AB158" w14:textId="77777777" w:rsidR="008E6D2F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8E6D2F" w14:paraId="36A72EE6" w14:textId="77777777" w:rsidTr="00393AC2">
        <w:tc>
          <w:tcPr>
            <w:tcW w:w="41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969046" w14:textId="77777777" w:rsidR="008E6D2F" w:rsidRPr="00393AC2" w:rsidRDefault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393AC2">
              <w:rPr>
                <w:rFonts w:ascii="Arial" w:hAnsi="Arial" w:cs="Arial"/>
                <w:sz w:val="20"/>
                <w:szCs w:val="20"/>
              </w:rPr>
              <w:t>Town/City</w:t>
            </w:r>
          </w:p>
        </w:tc>
        <w:tc>
          <w:tcPr>
            <w:tcW w:w="4140" w:type="dxa"/>
            <w:vAlign w:val="center"/>
          </w:tcPr>
          <w:p w14:paraId="60299788" w14:textId="77777777" w:rsidR="008E6D2F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8E6D2F" w14:paraId="77D1F58A" w14:textId="77777777" w:rsidTr="00393AC2">
        <w:tc>
          <w:tcPr>
            <w:tcW w:w="41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BEF603" w14:textId="77777777" w:rsidR="008E6D2F" w:rsidRPr="00393AC2" w:rsidRDefault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393AC2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4140" w:type="dxa"/>
            <w:vAlign w:val="center"/>
          </w:tcPr>
          <w:p w14:paraId="26F09D5E" w14:textId="77777777" w:rsidR="008E6D2F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8E6D2F" w14:paraId="349D5737" w14:textId="77777777" w:rsidTr="00393AC2">
        <w:tc>
          <w:tcPr>
            <w:tcW w:w="41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C59988" w14:textId="77777777" w:rsidR="008E6D2F" w:rsidRPr="00393AC2" w:rsidRDefault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393AC2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4140" w:type="dxa"/>
            <w:vAlign w:val="center"/>
          </w:tcPr>
          <w:p w14:paraId="539FCD8C" w14:textId="77777777" w:rsidR="008E6D2F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8E6D2F" w14:paraId="535861D9" w14:textId="77777777" w:rsidTr="00393AC2">
        <w:tc>
          <w:tcPr>
            <w:tcW w:w="41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27AD47" w14:textId="77777777" w:rsidR="008E6D2F" w:rsidRPr="00393AC2" w:rsidRDefault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393AC2">
              <w:rPr>
                <w:rFonts w:ascii="Arial" w:hAnsi="Arial" w:cs="Arial"/>
                <w:sz w:val="20"/>
                <w:szCs w:val="20"/>
              </w:rPr>
              <w:t>Phone Number (Incl. Country Code)</w:t>
            </w:r>
          </w:p>
        </w:tc>
        <w:tc>
          <w:tcPr>
            <w:tcW w:w="4140" w:type="dxa"/>
            <w:vAlign w:val="center"/>
          </w:tcPr>
          <w:p w14:paraId="742F3D87" w14:textId="77777777" w:rsidR="008E6D2F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8E6D2F" w14:paraId="1DE1CC3C" w14:textId="77777777" w:rsidTr="00393AC2">
        <w:tc>
          <w:tcPr>
            <w:tcW w:w="41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AE9AC7" w14:textId="77777777" w:rsidR="008E6D2F" w:rsidRPr="00393AC2" w:rsidRDefault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393AC2">
              <w:rPr>
                <w:rFonts w:ascii="Arial" w:hAnsi="Arial" w:cs="Arial"/>
                <w:sz w:val="20"/>
                <w:szCs w:val="20"/>
              </w:rPr>
              <w:t>Fax (Incl. Country Code)</w:t>
            </w:r>
          </w:p>
        </w:tc>
        <w:tc>
          <w:tcPr>
            <w:tcW w:w="4140" w:type="dxa"/>
            <w:vAlign w:val="center"/>
          </w:tcPr>
          <w:p w14:paraId="457468B5" w14:textId="77777777" w:rsidR="008E6D2F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8E6D2F" w14:paraId="378689A2" w14:textId="77777777" w:rsidTr="00393AC2">
        <w:tc>
          <w:tcPr>
            <w:tcW w:w="41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64EEFD" w14:textId="77777777" w:rsidR="008E6D2F" w:rsidRPr="00393AC2" w:rsidRDefault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393AC2">
              <w:rPr>
                <w:rFonts w:ascii="Arial" w:hAnsi="Arial" w:cs="Arial"/>
                <w:sz w:val="20"/>
                <w:szCs w:val="20"/>
              </w:rPr>
              <w:t>Mobile Phone (Incl. Country Code)</w:t>
            </w:r>
          </w:p>
        </w:tc>
        <w:tc>
          <w:tcPr>
            <w:tcW w:w="4140" w:type="dxa"/>
            <w:vAlign w:val="center"/>
          </w:tcPr>
          <w:p w14:paraId="0D314DE9" w14:textId="77777777" w:rsidR="008E6D2F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8E6D2F" w14:paraId="42C302B5" w14:textId="77777777" w:rsidTr="00393AC2">
        <w:tc>
          <w:tcPr>
            <w:tcW w:w="41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5AE936" w14:textId="77777777" w:rsidR="008E6D2F" w:rsidRPr="00393AC2" w:rsidRDefault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393AC2">
              <w:rPr>
                <w:rFonts w:ascii="Arial" w:hAnsi="Arial" w:cs="Arial"/>
                <w:sz w:val="20"/>
                <w:szCs w:val="20"/>
              </w:rPr>
              <w:t>Organization Name</w:t>
            </w:r>
          </w:p>
        </w:tc>
        <w:tc>
          <w:tcPr>
            <w:tcW w:w="4140" w:type="dxa"/>
            <w:vAlign w:val="center"/>
          </w:tcPr>
          <w:p w14:paraId="1DB1A2E6" w14:textId="77777777" w:rsidR="008E6D2F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8E6D2F" w14:paraId="1F44DE79" w14:textId="77777777" w:rsidTr="00393AC2">
        <w:tc>
          <w:tcPr>
            <w:tcW w:w="41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4BB996" w14:textId="77777777" w:rsidR="008E6D2F" w:rsidRPr="00393AC2" w:rsidRDefault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393AC2">
              <w:rPr>
                <w:rFonts w:ascii="Arial" w:hAnsi="Arial" w:cs="Arial"/>
                <w:sz w:val="20"/>
                <w:szCs w:val="20"/>
              </w:rPr>
              <w:t>Position Within the Organization</w:t>
            </w:r>
          </w:p>
        </w:tc>
        <w:tc>
          <w:tcPr>
            <w:tcW w:w="4140" w:type="dxa"/>
            <w:vAlign w:val="center"/>
          </w:tcPr>
          <w:p w14:paraId="4A1B958B" w14:textId="77777777" w:rsidR="008E6D2F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</w:tbl>
    <w:p w14:paraId="3A99C13D" w14:textId="5C1AACC1" w:rsidR="008E6D2F" w:rsidRDefault="008E6D2F" w:rsidP="00FD6AE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393AC2">
        <w:rPr>
          <w:rFonts w:ascii="Arial" w:hAnsi="Arial" w:cs="Arial"/>
          <w:b/>
          <w:bCs/>
          <w:sz w:val="20"/>
          <w:szCs w:val="20"/>
        </w:rPr>
        <w:t>Please mark ONE of the following to best describe your Organization</w:t>
      </w:r>
      <w:r>
        <w:rPr>
          <w:rFonts w:ascii="Helvetica" w:hAnsi="Helvetica" w:cs="Helvetica"/>
          <w:b/>
          <w:bCs/>
          <w:sz w:val="26"/>
          <w:szCs w:val="26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8E6D2F" w14:paraId="000EC6D9" w14:textId="77777777" w:rsidTr="008E6D2F">
        <w:tc>
          <w:tcPr>
            <w:tcW w:w="4886" w:type="dxa"/>
          </w:tcPr>
          <w:p w14:paraId="37971E72" w14:textId="77777777" w:rsidR="008E6D2F" w:rsidRPr="00393AC2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393AC2">
              <w:rPr>
                <w:rFonts w:ascii="Arial" w:hAnsi="Arial" w:cs="Arial"/>
                <w:sz w:val="20"/>
                <w:szCs w:val="20"/>
              </w:rPr>
              <w:t>Written press or news agency</w:t>
            </w:r>
          </w:p>
        </w:tc>
        <w:tc>
          <w:tcPr>
            <w:tcW w:w="4886" w:type="dxa"/>
          </w:tcPr>
          <w:p w14:paraId="3B77DAB9" w14:textId="77777777" w:rsidR="008E6D2F" w:rsidRPr="00393AC2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393AC2">
              <w:rPr>
                <w:rFonts w:ascii="Arial" w:hAnsi="Arial" w:cs="Arial"/>
                <w:sz w:val="20"/>
                <w:szCs w:val="20"/>
              </w:rPr>
              <w:t>Radio/Rights Holder</w:t>
            </w:r>
          </w:p>
        </w:tc>
      </w:tr>
      <w:tr w:rsidR="008E6D2F" w14:paraId="28740757" w14:textId="77777777" w:rsidTr="008E6D2F">
        <w:tc>
          <w:tcPr>
            <w:tcW w:w="4886" w:type="dxa"/>
          </w:tcPr>
          <w:p w14:paraId="51EF2BED" w14:textId="77777777" w:rsidR="008E6D2F" w:rsidRPr="00393AC2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393AC2">
              <w:rPr>
                <w:rFonts w:ascii="Arial" w:hAnsi="Arial" w:cs="Arial"/>
                <w:sz w:val="20"/>
                <w:szCs w:val="20"/>
              </w:rPr>
              <w:t>TV/Host Broadcaster</w:t>
            </w:r>
          </w:p>
        </w:tc>
        <w:tc>
          <w:tcPr>
            <w:tcW w:w="4886" w:type="dxa"/>
          </w:tcPr>
          <w:p w14:paraId="5F750CAC" w14:textId="77777777" w:rsidR="008E6D2F" w:rsidRPr="00393AC2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393AC2">
              <w:rPr>
                <w:rFonts w:ascii="Arial" w:hAnsi="Arial" w:cs="Arial"/>
                <w:sz w:val="20"/>
                <w:szCs w:val="20"/>
              </w:rPr>
              <w:t>Radio/Non Rights Holder</w:t>
            </w:r>
          </w:p>
        </w:tc>
      </w:tr>
      <w:tr w:rsidR="008E6D2F" w14:paraId="7ECD0F06" w14:textId="77777777" w:rsidTr="008E6D2F">
        <w:tc>
          <w:tcPr>
            <w:tcW w:w="4886" w:type="dxa"/>
          </w:tcPr>
          <w:p w14:paraId="064A5AD1" w14:textId="77777777" w:rsidR="008E6D2F" w:rsidRPr="00393AC2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393AC2">
              <w:rPr>
                <w:rFonts w:ascii="Arial" w:hAnsi="Arial" w:cs="Arial"/>
                <w:sz w:val="20"/>
                <w:szCs w:val="20"/>
              </w:rPr>
              <w:t>TV/Rights Holder</w:t>
            </w:r>
          </w:p>
        </w:tc>
        <w:tc>
          <w:tcPr>
            <w:tcW w:w="4886" w:type="dxa"/>
          </w:tcPr>
          <w:p w14:paraId="6D8ABEF8" w14:textId="77777777" w:rsidR="008E6D2F" w:rsidRPr="00393AC2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393AC2">
              <w:rPr>
                <w:rFonts w:ascii="Arial" w:hAnsi="Arial" w:cs="Arial"/>
                <w:sz w:val="20"/>
                <w:szCs w:val="20"/>
              </w:rPr>
              <w:t>Photographer</w:t>
            </w:r>
          </w:p>
        </w:tc>
      </w:tr>
      <w:tr w:rsidR="008E6D2F" w14:paraId="327CBCD2" w14:textId="77777777" w:rsidTr="008E6D2F">
        <w:tc>
          <w:tcPr>
            <w:tcW w:w="4886" w:type="dxa"/>
          </w:tcPr>
          <w:p w14:paraId="1BC65EC8" w14:textId="77777777" w:rsidR="008E6D2F" w:rsidRPr="00393AC2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393AC2">
              <w:rPr>
                <w:rFonts w:ascii="Arial" w:hAnsi="Arial" w:cs="Arial"/>
                <w:sz w:val="20"/>
                <w:szCs w:val="20"/>
              </w:rPr>
              <w:t>TV/Non Rights Holder</w:t>
            </w:r>
          </w:p>
        </w:tc>
        <w:tc>
          <w:tcPr>
            <w:tcW w:w="4886" w:type="dxa"/>
          </w:tcPr>
          <w:p w14:paraId="242ECD0A" w14:textId="77777777" w:rsidR="008E6D2F" w:rsidRPr="00393AC2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393AC2">
              <w:rPr>
                <w:rFonts w:ascii="Arial" w:hAnsi="Arial" w:cs="Arial"/>
                <w:sz w:val="20"/>
                <w:szCs w:val="20"/>
              </w:rPr>
              <w:t>Freelancer</w:t>
            </w:r>
          </w:p>
        </w:tc>
      </w:tr>
    </w:tbl>
    <w:p w14:paraId="76648300" w14:textId="77777777" w:rsidR="008E6D2F" w:rsidRDefault="008E6D2F"/>
    <w:p w14:paraId="06625450" w14:textId="77777777" w:rsidR="00FD6AED" w:rsidRDefault="00FD6AED" w:rsidP="00393AC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0"/>
          <w:szCs w:val="20"/>
        </w:rPr>
      </w:pPr>
    </w:p>
    <w:p w14:paraId="0902987B" w14:textId="77777777" w:rsidR="00393AC2" w:rsidRPr="00393AC2" w:rsidRDefault="00393AC2" w:rsidP="00393AC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393AC2">
        <w:rPr>
          <w:rFonts w:ascii="Arial" w:hAnsi="Arial" w:cs="Arial"/>
          <w:b/>
          <w:bCs/>
          <w:sz w:val="20"/>
          <w:szCs w:val="20"/>
        </w:rPr>
        <w:t>Photograph Requirements: Photographs will be taken at the Accreditation Center upon arrival.</w:t>
      </w:r>
    </w:p>
    <w:p w14:paraId="6AC439A4" w14:textId="77777777" w:rsidR="0055640B" w:rsidRDefault="00393AC2" w:rsidP="00393AC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0"/>
          <w:szCs w:val="20"/>
        </w:rPr>
      </w:pPr>
      <w:r w:rsidRPr="00393AC2">
        <w:rPr>
          <w:rFonts w:ascii="Arial" w:hAnsi="Arial" w:cs="Arial"/>
          <w:b/>
          <w:bCs/>
          <w:sz w:val="20"/>
          <w:szCs w:val="20"/>
        </w:rPr>
        <w:t>FOR OFFICIAL USE ONLY __________________________________________________________________ APPROVED Y □ N □ </w:t>
      </w:r>
    </w:p>
    <w:p w14:paraId="4076441E" w14:textId="77777777" w:rsidR="0055640B" w:rsidRDefault="0055640B" w:rsidP="00393AC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0"/>
          <w:szCs w:val="20"/>
        </w:rPr>
      </w:pPr>
    </w:p>
    <w:p w14:paraId="43A0555D" w14:textId="04E42BF0" w:rsidR="00393AC2" w:rsidRPr="00393AC2" w:rsidRDefault="00393AC2" w:rsidP="00393AC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0"/>
          <w:szCs w:val="20"/>
        </w:rPr>
      </w:pPr>
      <w:r w:rsidRPr="00393AC2">
        <w:rPr>
          <w:rFonts w:ascii="Arial" w:hAnsi="Arial" w:cs="Arial"/>
          <w:b/>
          <w:bCs/>
          <w:sz w:val="20"/>
          <w:szCs w:val="20"/>
        </w:rPr>
        <w:t xml:space="preserve">APPROVED BY:  </w:t>
      </w:r>
      <w:r w:rsidRPr="00393AC2">
        <w:rPr>
          <w:rFonts w:ascii="Arial" w:hAnsi="Arial" w:cs="Arial"/>
          <w:sz w:val="20"/>
          <w:szCs w:val="20"/>
        </w:rPr>
        <w:t>_________________________________</w:t>
      </w:r>
    </w:p>
    <w:p w14:paraId="78F7B0D7" w14:textId="330FE272" w:rsidR="00393AC2" w:rsidRPr="00393AC2" w:rsidRDefault="00393AC2" w:rsidP="00393AC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393AC2">
        <w:rPr>
          <w:rFonts w:ascii="Arial" w:hAnsi="Arial" w:cs="Arial"/>
          <w:sz w:val="20"/>
          <w:szCs w:val="20"/>
        </w:rPr>
        <w:t xml:space="preserve"> EUBC Press Office </w:t>
      </w:r>
      <w:r w:rsidR="00F41F57">
        <w:rPr>
          <w:rFonts w:ascii="Arial" w:hAnsi="Arial" w:cs="Arial"/>
          <w:sz w:val="20"/>
          <w:szCs w:val="20"/>
        </w:rPr>
        <w:t>–</w:t>
      </w:r>
      <w:r w:rsidRPr="00393AC2">
        <w:rPr>
          <w:rFonts w:ascii="Arial" w:hAnsi="Arial" w:cs="Arial"/>
          <w:sz w:val="20"/>
          <w:szCs w:val="20"/>
        </w:rPr>
        <w:t xml:space="preserve"> </w:t>
      </w:r>
      <w:r w:rsidR="00F41F57">
        <w:rPr>
          <w:rFonts w:ascii="Arial" w:hAnsi="Arial" w:cs="Arial"/>
          <w:sz w:val="20"/>
          <w:szCs w:val="20"/>
        </w:rPr>
        <w:t xml:space="preserve">Italia </w:t>
      </w:r>
      <w:r w:rsidR="00516B53">
        <w:rPr>
          <w:rFonts w:ascii="Arial" w:hAnsi="Arial" w:cs="Arial"/>
          <w:sz w:val="20"/>
          <w:szCs w:val="20"/>
        </w:rPr>
        <w:t xml:space="preserve">Boxing Team Press </w:t>
      </w:r>
      <w:bookmarkStart w:id="0" w:name="_GoBack"/>
      <w:bookmarkEnd w:id="0"/>
      <w:r w:rsidR="00516B53">
        <w:rPr>
          <w:rFonts w:ascii="Arial" w:hAnsi="Arial" w:cs="Arial"/>
          <w:sz w:val="20"/>
          <w:szCs w:val="20"/>
        </w:rPr>
        <w:t>Offic</w:t>
      </w:r>
      <w:r w:rsidR="00F41F57">
        <w:rPr>
          <w:rFonts w:ascii="Arial" w:hAnsi="Arial" w:cs="Arial"/>
          <w:sz w:val="20"/>
          <w:szCs w:val="20"/>
        </w:rPr>
        <w:t>e</w:t>
      </w:r>
    </w:p>
    <w:p w14:paraId="51482310" w14:textId="1816FD02" w:rsidR="00393AC2" w:rsidRPr="00393AC2" w:rsidRDefault="00393AC2" w:rsidP="00393AC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393AC2">
        <w:rPr>
          <w:rFonts w:ascii="Arial" w:hAnsi="Arial" w:cs="Arial"/>
          <w:sz w:val="20"/>
          <w:szCs w:val="20"/>
        </w:rPr>
        <w:t>Please Fill it up and send it back t</w:t>
      </w:r>
      <w:r w:rsidR="00F41F57">
        <w:rPr>
          <w:rFonts w:ascii="Arial" w:hAnsi="Arial" w:cs="Arial"/>
          <w:sz w:val="20"/>
          <w:szCs w:val="20"/>
        </w:rPr>
        <w:t>o the following e-mail address</w:t>
      </w:r>
      <w:r w:rsidR="0055640B">
        <w:rPr>
          <w:rFonts w:ascii="Arial" w:hAnsi="Arial" w:cs="Arial"/>
          <w:sz w:val="20"/>
          <w:szCs w:val="20"/>
        </w:rPr>
        <w:t xml:space="preserve"> – Deadline July 30</w:t>
      </w:r>
      <w:r w:rsidR="00844DB9">
        <w:rPr>
          <w:rFonts w:ascii="Arial" w:hAnsi="Arial" w:cs="Arial"/>
          <w:sz w:val="20"/>
          <w:szCs w:val="20"/>
        </w:rPr>
        <w:t>th 201</w:t>
      </w:r>
      <w:r w:rsidR="00F41F57">
        <w:rPr>
          <w:rFonts w:ascii="Arial" w:hAnsi="Arial" w:cs="Arial"/>
          <w:sz w:val="20"/>
          <w:szCs w:val="20"/>
        </w:rPr>
        <w:t>7</w:t>
      </w:r>
    </w:p>
    <w:p w14:paraId="351A7A75" w14:textId="4ED52680" w:rsidR="0055640B" w:rsidRPr="00F41F57" w:rsidRDefault="00F41F57">
      <w:pPr>
        <w:rPr>
          <w:rFonts w:ascii="Arial" w:hAnsi="Arial" w:cs="Arial"/>
          <w:sz w:val="20"/>
          <w:szCs w:val="20"/>
        </w:rPr>
      </w:pPr>
      <w:hyperlink r:id="rId8" w:history="1">
        <w:r w:rsidRPr="00F41F57">
          <w:rPr>
            <w:rStyle w:val="Collegamentoipertestuale"/>
            <w:rFonts w:ascii="Arial" w:hAnsi="Arial" w:cs="Arial"/>
            <w:sz w:val="20"/>
            <w:szCs w:val="20"/>
          </w:rPr>
          <w:t>ufficiostampa@fpi.it</w:t>
        </w:r>
      </w:hyperlink>
      <w:r w:rsidRPr="00F41F57">
        <w:rPr>
          <w:rFonts w:ascii="Arial" w:hAnsi="Arial" w:cs="Arial"/>
          <w:sz w:val="20"/>
          <w:szCs w:val="20"/>
        </w:rPr>
        <w:t xml:space="preserve"> </w:t>
      </w:r>
    </w:p>
    <w:p w14:paraId="475B7C81" w14:textId="77777777" w:rsidR="0055640B" w:rsidRDefault="0055640B">
      <w:pPr>
        <w:rPr>
          <w:rFonts w:ascii="Arial" w:eastAsia="Times New Roman" w:hAnsi="Arial" w:cs="Arial"/>
          <w:sz w:val="20"/>
          <w:szCs w:val="20"/>
        </w:rPr>
      </w:pPr>
    </w:p>
    <w:p w14:paraId="6232EE9D" w14:textId="77777777" w:rsidR="00F41F57" w:rsidRPr="00393AC2" w:rsidRDefault="00F41F57">
      <w:pPr>
        <w:rPr>
          <w:rFonts w:ascii="Arial" w:hAnsi="Arial" w:cs="Arial"/>
          <w:sz w:val="20"/>
          <w:szCs w:val="20"/>
        </w:rPr>
      </w:pPr>
    </w:p>
    <w:sectPr w:rsidR="00F41F57" w:rsidRPr="00393AC2" w:rsidSect="008E6D2F">
      <w:headerReference w:type="default" r:id="rId9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7546D" w14:textId="77777777" w:rsidR="0055640B" w:rsidRDefault="0055640B" w:rsidP="008E6D2F">
      <w:r>
        <w:separator/>
      </w:r>
    </w:p>
  </w:endnote>
  <w:endnote w:type="continuationSeparator" w:id="0">
    <w:p w14:paraId="0E30E7C6" w14:textId="77777777" w:rsidR="0055640B" w:rsidRDefault="0055640B" w:rsidP="008E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938D7" w14:textId="77777777" w:rsidR="0055640B" w:rsidRDefault="0055640B" w:rsidP="008E6D2F">
      <w:r>
        <w:separator/>
      </w:r>
    </w:p>
  </w:footnote>
  <w:footnote w:type="continuationSeparator" w:id="0">
    <w:p w14:paraId="4A1FD60F" w14:textId="77777777" w:rsidR="0055640B" w:rsidRDefault="0055640B" w:rsidP="008E6D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612D5" w14:textId="0B73104E" w:rsidR="0055640B" w:rsidRDefault="0055640B" w:rsidP="0055640B">
    <w:pPr>
      <w:tabs>
        <w:tab w:val="left" w:pos="6360"/>
      </w:tabs>
    </w:pPr>
  </w:p>
  <w:p w14:paraId="5BEF8617" w14:textId="19B850EF" w:rsidR="00FD6AED" w:rsidRDefault="00F41F57" w:rsidP="00FD6AED">
    <w:pPr>
      <w:tabs>
        <w:tab w:val="left" w:pos="6360"/>
      </w:tabs>
      <w:jc w:val="center"/>
    </w:pPr>
    <w:r w:rsidRPr="00F41F57">
      <w:drawing>
        <wp:inline distT="0" distB="0" distL="0" distR="0" wp14:anchorId="4F05AFDF" wp14:editId="34D7CEA7">
          <wp:extent cx="1697990" cy="1200686"/>
          <wp:effectExtent l="0" t="0" r="381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fin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364" cy="1200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B45C16" w14:textId="77777777" w:rsidR="00F41F57" w:rsidRDefault="00F41F57" w:rsidP="00FD6AED">
    <w:pPr>
      <w:tabs>
        <w:tab w:val="left" w:pos="6360"/>
      </w:tabs>
      <w:jc w:val="center"/>
    </w:pPr>
  </w:p>
  <w:p w14:paraId="4A5954F2" w14:textId="77777777" w:rsidR="00F41F57" w:rsidRDefault="00F41F57" w:rsidP="00FD6AED">
    <w:pPr>
      <w:tabs>
        <w:tab w:val="left" w:pos="6360"/>
      </w:tabs>
      <w:jc w:val="center"/>
    </w:pPr>
  </w:p>
  <w:p w14:paraId="601CA8CB" w14:textId="0BDCB721" w:rsidR="00F41F57" w:rsidRPr="00F41F57" w:rsidRDefault="00F41F57" w:rsidP="00FD6AED">
    <w:pPr>
      <w:tabs>
        <w:tab w:val="left" w:pos="6360"/>
      </w:tabs>
      <w:jc w:val="center"/>
      <w:rPr>
        <w:rFonts w:ascii="Arial" w:hAnsi="Arial" w:cs="Arial"/>
        <w:b/>
        <w:sz w:val="28"/>
        <w:szCs w:val="28"/>
      </w:rPr>
    </w:pPr>
    <w:r w:rsidRPr="00F41F57">
      <w:rPr>
        <w:rFonts w:ascii="Arial" w:hAnsi="Arial" w:cs="Arial"/>
        <w:b/>
        <w:sz w:val="28"/>
        <w:szCs w:val="28"/>
      </w:rPr>
      <w:t xml:space="preserve">European Union Women’s Boxing Championships – Cascia 2017 </w:t>
    </w:r>
  </w:p>
  <w:p w14:paraId="165D1433" w14:textId="2D6A3538" w:rsidR="00F41F57" w:rsidRPr="00F41F57" w:rsidRDefault="00F41F57" w:rsidP="00FD6AED">
    <w:pPr>
      <w:tabs>
        <w:tab w:val="left" w:pos="6360"/>
      </w:tabs>
      <w:jc w:val="center"/>
      <w:rPr>
        <w:rFonts w:ascii="Arial" w:hAnsi="Arial" w:cs="Arial"/>
        <w:b/>
        <w:sz w:val="28"/>
        <w:szCs w:val="28"/>
      </w:rPr>
    </w:pPr>
    <w:r w:rsidRPr="00F41F57">
      <w:rPr>
        <w:rFonts w:ascii="Arial" w:hAnsi="Arial" w:cs="Arial"/>
        <w:b/>
        <w:sz w:val="28"/>
        <w:szCs w:val="28"/>
      </w:rPr>
      <w:t xml:space="preserve">Press Accreditation Form </w:t>
    </w:r>
  </w:p>
  <w:p w14:paraId="1D3D8DA3" w14:textId="6544C14B" w:rsidR="00F41F57" w:rsidRDefault="00F41F57" w:rsidP="00FD6AED">
    <w:pPr>
      <w:tabs>
        <w:tab w:val="left" w:pos="6360"/>
      </w:tabs>
      <w:jc w:val="center"/>
    </w:pPr>
  </w:p>
  <w:p w14:paraId="406A6179" w14:textId="1D03F985" w:rsidR="00FD6AED" w:rsidRDefault="00F41F57" w:rsidP="00FD6AED">
    <w:pPr>
      <w:tabs>
        <w:tab w:val="left" w:pos="6360"/>
      </w:tabs>
      <w:jc w:val="center"/>
    </w:pPr>
    <w:r>
      <w:rPr>
        <w:noProof/>
      </w:rPr>
      <w:drawing>
        <wp:inline distT="0" distB="0" distL="0" distR="0" wp14:anchorId="3C883597" wp14:editId="6F7A08E6">
          <wp:extent cx="6116320" cy="432498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fin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4324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D008B" w14:textId="726393DE" w:rsidR="0055640B" w:rsidRPr="00DC3C51" w:rsidRDefault="0055640B" w:rsidP="00844DB9">
    <w:pPr>
      <w:jc w:val="center"/>
    </w:pPr>
  </w:p>
  <w:p w14:paraId="68BAB47A" w14:textId="25D69ACF" w:rsidR="0055640B" w:rsidRPr="00844DB9" w:rsidRDefault="0055640B" w:rsidP="008E6D2F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</w:rPr>
    </w:pPr>
    <w:r w:rsidRPr="00844DB9">
      <w:rPr>
        <w:rFonts w:ascii="Arial" w:hAnsi="Arial" w:cs="Arial"/>
        <w:b/>
        <w:bCs/>
      </w:rPr>
      <w:t>MEDIA ACCREDITATION FORM</w:t>
    </w:r>
    <w:r w:rsidRPr="00844DB9">
      <w:rPr>
        <w:rFonts w:ascii="Arial" w:hAnsi="Arial" w:cs="Arial"/>
      </w:rPr>
      <w:t xml:space="preserve"> </w:t>
    </w:r>
    <w:r w:rsidRPr="00844DB9">
      <w:rPr>
        <w:rFonts w:ascii="Arial" w:hAnsi="Arial" w:cs="Arial"/>
        <w:b/>
        <w:bCs/>
      </w:rPr>
      <w:t xml:space="preserve">EUBC European </w:t>
    </w:r>
    <w:r>
      <w:rPr>
        <w:rFonts w:ascii="Arial" w:hAnsi="Arial" w:cs="Arial"/>
        <w:b/>
        <w:bCs/>
      </w:rPr>
      <w:t>Elite</w:t>
    </w:r>
    <w:r w:rsidRPr="00844DB9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 xml:space="preserve">Boxing </w:t>
    </w:r>
    <w:r w:rsidRPr="00844DB9">
      <w:rPr>
        <w:rFonts w:ascii="Arial" w:hAnsi="Arial" w:cs="Arial"/>
        <w:b/>
        <w:bCs/>
      </w:rPr>
      <w:t>Championships</w:t>
    </w:r>
    <w:r w:rsidRPr="00844DB9">
      <w:rPr>
        <w:rFonts w:ascii="Arial" w:hAnsi="Arial" w:cs="Arial"/>
      </w:rPr>
      <w:t xml:space="preserve"> </w:t>
    </w:r>
    <w:r>
      <w:rPr>
        <w:rFonts w:ascii="Arial" w:hAnsi="Arial" w:cs="Arial"/>
        <w:b/>
        <w:bCs/>
      </w:rPr>
      <w:t>Samokov</w:t>
    </w:r>
    <w:r w:rsidRPr="00844DB9">
      <w:rPr>
        <w:rFonts w:ascii="Arial" w:hAnsi="Arial" w:cs="Arial"/>
        <w:b/>
        <w:bCs/>
      </w:rPr>
      <w:t xml:space="preserve"> 201</w:t>
    </w:r>
    <w:r>
      <w:rPr>
        <w:rFonts w:ascii="Arial" w:hAnsi="Arial" w:cs="Arial"/>
        <w:b/>
        <w:bCs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2F"/>
    <w:rsid w:val="00393AC2"/>
    <w:rsid w:val="00516B53"/>
    <w:rsid w:val="0055640B"/>
    <w:rsid w:val="00713796"/>
    <w:rsid w:val="00844DB9"/>
    <w:rsid w:val="008C0DDE"/>
    <w:rsid w:val="008E6D2F"/>
    <w:rsid w:val="00932312"/>
    <w:rsid w:val="00C95CBA"/>
    <w:rsid w:val="00DC3C51"/>
    <w:rsid w:val="00F41F57"/>
    <w:rsid w:val="00F438DD"/>
    <w:rsid w:val="00FD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945A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6D2F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E6D2F"/>
  </w:style>
  <w:style w:type="paragraph" w:styleId="Pidipagina">
    <w:name w:val="footer"/>
    <w:basedOn w:val="Normale"/>
    <w:link w:val="PidipaginaCarattere"/>
    <w:uiPriority w:val="99"/>
    <w:unhideWhenUsed/>
    <w:rsid w:val="008E6D2F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E6D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6D2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E6D2F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8E6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5564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6D2F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E6D2F"/>
  </w:style>
  <w:style w:type="paragraph" w:styleId="Pidipagina">
    <w:name w:val="footer"/>
    <w:basedOn w:val="Normale"/>
    <w:link w:val="PidipaginaCarattere"/>
    <w:uiPriority w:val="99"/>
    <w:unhideWhenUsed/>
    <w:rsid w:val="008E6D2F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E6D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6D2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E6D2F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8E6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5564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ufficiostampa@fpi.it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24195A-8FCB-E44D-A4F0-0C24FF31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6</Words>
  <Characters>838</Characters>
  <Application>Microsoft Macintosh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MacBook Air</cp:lastModifiedBy>
  <cp:revision>3</cp:revision>
  <cp:lastPrinted>2014-07-15T08:57:00Z</cp:lastPrinted>
  <dcterms:created xsi:type="dcterms:W3CDTF">2017-07-11T08:30:00Z</dcterms:created>
  <dcterms:modified xsi:type="dcterms:W3CDTF">2017-07-11T08:37:00Z</dcterms:modified>
</cp:coreProperties>
</file>